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3B6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F978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7865" w:rsidRDefault="00F97865" w:rsidP="00F97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и Индустриального 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  66 от 06.05.2024 «Об утверждении Административного регламента предоставления муниципальной услуги «Прекращение права постоянного (бессрочного) 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>»»</w:t>
      </w: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65" w:rsidRDefault="00F97865" w:rsidP="00F978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, Администрация Индустриального сельского поселения</w:t>
      </w:r>
    </w:p>
    <w:p w:rsidR="00F97865" w:rsidRDefault="00F97865" w:rsidP="00F97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Индустриального сельского поселения Кашарского района от 06.05.2024г № 66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кращение права постоянного (бессрочного) 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F97865" w:rsidRDefault="00F97865" w:rsidP="00F978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 3.3.4. раздела 3 абзац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F97865" w:rsidRDefault="00F97865" w:rsidP="00F97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Индустриального сельского поселения Кашарского района от 06.05.2024г № 66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кращение права постоянного (бессрочного) 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».</w:t>
      </w:r>
    </w:p>
    <w:p w:rsidR="00F97865" w:rsidRDefault="00F97865" w:rsidP="00F978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F97865" w:rsidRDefault="00F97865" w:rsidP="00F97865">
      <w:pPr>
        <w:spacing w:line="225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F97865" w:rsidRDefault="00F97865" w:rsidP="00F97865">
      <w:pPr>
        <w:spacing w:line="225" w:lineRule="auto"/>
        <w:ind w:firstLine="85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 сельского поселения                         Л.С.Варивода</w:t>
      </w: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7865" w:rsidRDefault="00F97865" w:rsidP="00F97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66" w:rsidRDefault="00576166" w:rsidP="00DA0600">
      <w:pPr>
        <w:spacing w:after="0" w:line="240" w:lineRule="auto"/>
      </w:pPr>
      <w:r>
        <w:separator/>
      </w:r>
    </w:p>
  </w:endnote>
  <w:endnote w:type="continuationSeparator" w:id="1">
    <w:p w:rsidR="00576166" w:rsidRDefault="00576166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4F383A">
        <w:pPr>
          <w:pStyle w:val="ae"/>
          <w:jc w:val="right"/>
        </w:pPr>
        <w:fldSimple w:instr="PAGE   \* MERGEFORMAT">
          <w:r w:rsidR="006A3B68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66" w:rsidRDefault="00576166" w:rsidP="00DA0600">
      <w:pPr>
        <w:spacing w:after="0" w:line="240" w:lineRule="auto"/>
      </w:pPr>
      <w:r>
        <w:separator/>
      </w:r>
    </w:p>
  </w:footnote>
  <w:footnote w:type="continuationSeparator" w:id="1">
    <w:p w:rsidR="00576166" w:rsidRDefault="00576166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4F383A"/>
    <w:rsid w:val="00507EB8"/>
    <w:rsid w:val="005137A6"/>
    <w:rsid w:val="005259A5"/>
    <w:rsid w:val="00532D76"/>
    <w:rsid w:val="005456B3"/>
    <w:rsid w:val="00576166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A3B68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5</cp:revision>
  <cp:lastPrinted>2024-08-19T12:43:00Z</cp:lastPrinted>
  <dcterms:created xsi:type="dcterms:W3CDTF">2024-08-19T12:44:00Z</dcterms:created>
  <dcterms:modified xsi:type="dcterms:W3CDTF">2024-08-21T08:15:00Z</dcterms:modified>
</cp:coreProperties>
</file>